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FF" w:rsidRDefault="0010653B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(Фамилия Имя Отчество)</w:t>
      </w:r>
    </w:p>
    <w:p w:rsidR="00B253FF" w:rsidRDefault="0010653B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0"/>
        <w:gridCol w:w="4664"/>
        <w:gridCol w:w="2221"/>
      </w:tblGrid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B253FF" w:rsidRDefault="00396C2B">
            <w:pPr>
              <w:jc w:val="left"/>
            </w:pPr>
            <w:r>
              <w:t>07.03.2002</w:t>
            </w:r>
          </w:p>
        </w:tc>
        <w:tc>
          <w:tcPr>
            <w:tcW w:w="2233" w:type="dxa"/>
            <w:vMerge w:val="restart"/>
          </w:tcPr>
          <w:p w:rsidR="00B253FF" w:rsidRDefault="004D4FAB">
            <w:r>
              <w:rPr>
                <w:noProof/>
              </w:rPr>
              <w:drawing>
                <wp:inline distT="0" distB="0" distL="0" distR="0" wp14:anchorId="75E40A0B" wp14:editId="48624174">
                  <wp:extent cx="1133475" cy="1838325"/>
                  <wp:effectExtent l="0" t="0" r="9525" b="9525"/>
                  <wp:docPr id="1" name="Рисунок 1" descr="C:\Users\student\AppData\Local\Microsoft\Windows\INetCache\Content.Word\413fcc3c-f9ce-4fd4-8877-2a38c8a932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udent\AppData\Local\Microsoft\Windows\INetCache\Content.Word\413fcc3c-f9ce-4fd4-8877-2a38c8a932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B253FF" w:rsidRDefault="00396C2B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 w:rsidR="00B253FF" w:rsidRDefault="00396C2B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B253FF" w:rsidRPr="00396C2B" w:rsidRDefault="00396C2B">
            <w:pPr>
              <w:jc w:val="left"/>
              <w:rPr>
                <w:lang w:val="en-US"/>
              </w:rPr>
            </w:pPr>
            <w:r>
              <w:t>+7-999-793-26-94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 w:rsidRPr="00396C2B">
              <w:t xml:space="preserve">  </w:t>
            </w:r>
          </w:p>
        </w:tc>
        <w:tc>
          <w:tcPr>
            <w:tcW w:w="4820" w:type="dxa"/>
            <w:vAlign w:val="center"/>
          </w:tcPr>
          <w:p w:rsidR="00B253FF" w:rsidRPr="00396C2B" w:rsidRDefault="00396C2B">
            <w:pPr>
              <w:jc w:val="left"/>
            </w:pPr>
            <w:r>
              <w:rPr>
                <w:lang w:val="en-US"/>
              </w:rPr>
              <w:t>aelwhite@mail.ru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rPr>
          <w:trHeight w:val="850"/>
        </w:trPr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B253FF" w:rsidRDefault="00396C2B">
            <w:pPr>
              <w:jc w:val="left"/>
            </w:pPr>
            <w:r>
              <w:t>Соискание должности менеджера в общественном питании</w:t>
            </w:r>
          </w:p>
        </w:tc>
        <w:tc>
          <w:tcPr>
            <w:tcW w:w="2233" w:type="dxa"/>
            <w:vMerge/>
          </w:tcPr>
          <w:p w:rsidR="00B253FF" w:rsidRDefault="00B253FF"/>
        </w:tc>
      </w:tr>
    </w:tbl>
    <w:p w:rsidR="00B253FF" w:rsidRDefault="0010653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5"/>
        <w:gridCol w:w="4178"/>
        <w:gridCol w:w="3416"/>
      </w:tblGrid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Специальность/профессия</w:t>
            </w:r>
          </w:p>
        </w:tc>
      </w:tr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Pr="0083470B" w:rsidRDefault="0083470B" w:rsidP="0083470B">
            <w:r>
              <w:t>2018-нвр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96C2B">
            <w:r w:rsidRPr="00396C2B"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396C2B" w:rsidP="004D4FAB">
            <w:r w:rsidRPr="00396C2B">
              <w:t>Организация обслуживания в общественном питании</w:t>
            </w:r>
          </w:p>
        </w:tc>
      </w:tr>
    </w:tbl>
    <w:p w:rsidR="00B253FF" w:rsidRDefault="0010653B">
      <w:pPr>
        <w:spacing w:before="120" w:after="120"/>
      </w:pPr>
      <w:r>
        <w:t xml:space="preserve">: </w:t>
      </w:r>
    </w:p>
    <w:p w:rsidR="00B253FF" w:rsidRDefault="00B253FF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21"/>
        <w:gridCol w:w="6726"/>
      </w:tblGrid>
      <w:tr w:rsidR="00B253FF">
        <w:trPr>
          <w:trHeight w:val="537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B253FF" w:rsidRDefault="0010653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:rsidR="00C8276A" w:rsidRDefault="0083470B">
            <w:r>
              <w:t>2021ноябрь-декабрь-</w:t>
            </w:r>
            <w:r w:rsidR="00C8276A">
              <w:t>Ресторан «</w:t>
            </w:r>
            <w:proofErr w:type="spellStart"/>
            <w:r w:rsidR="00C8276A">
              <w:t>Ковбой</w:t>
            </w:r>
            <w:proofErr w:type="gramStart"/>
            <w:r w:rsidR="00C8276A">
              <w:t>»</w:t>
            </w:r>
            <w:r w:rsidR="0099067C">
              <w:t>,выполнение</w:t>
            </w:r>
            <w:proofErr w:type="spellEnd"/>
            <w:proofErr w:type="gramEnd"/>
            <w:r w:rsidR="0099067C">
              <w:t xml:space="preserve"> обязанностей официанта</w:t>
            </w:r>
          </w:p>
          <w:p w:rsidR="0099067C" w:rsidRDefault="0099067C">
            <w:r>
              <w:t>2021</w:t>
            </w:r>
            <w:r w:rsidR="0083470B">
              <w:t>март-май</w:t>
            </w:r>
            <w:r>
              <w:t>-Ресторан «</w:t>
            </w:r>
            <w:proofErr w:type="spellStart"/>
            <w:r>
              <w:t>Ковбой</w:t>
            </w:r>
            <w:proofErr w:type="gramStart"/>
            <w:r>
              <w:t>»,выполнение</w:t>
            </w:r>
            <w:proofErr w:type="spellEnd"/>
            <w:proofErr w:type="gramEnd"/>
            <w:r>
              <w:t xml:space="preserve"> обязанностей официанта</w:t>
            </w:r>
          </w:p>
          <w:p w:rsidR="0099067C" w:rsidRDefault="0099067C">
            <w:r>
              <w:t>2020</w:t>
            </w:r>
            <w:r w:rsidR="0083470B">
              <w:t>февраль</w:t>
            </w:r>
            <w:r>
              <w:t>-кафе «Тепло</w:t>
            </w:r>
            <w:proofErr w:type="gramStart"/>
            <w:r>
              <w:t>» ,выполнение</w:t>
            </w:r>
            <w:proofErr w:type="gramEnd"/>
            <w:r>
              <w:t xml:space="preserve"> обязанностей официанта</w:t>
            </w:r>
          </w:p>
          <w:p w:rsidR="00C8276A" w:rsidRDefault="00C8276A"/>
        </w:tc>
      </w:tr>
      <w:tr w:rsidR="00B253FF"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:rsidR="00B253FF" w:rsidRDefault="0083470B">
            <w:r>
              <w:t>МДК01.03 Курсовая работа на тему «Потребительский спрос на ПОП»</w:t>
            </w:r>
          </w:p>
          <w:p w:rsidR="0083470B" w:rsidRDefault="0083470B">
            <w:proofErr w:type="spellStart"/>
            <w:proofErr w:type="gramStart"/>
            <w:r>
              <w:t>Цель:изучение</w:t>
            </w:r>
            <w:proofErr w:type="spellEnd"/>
            <w:proofErr w:type="gramEnd"/>
            <w:r>
              <w:t xml:space="preserve"> потребительского спроса</w:t>
            </w:r>
          </w:p>
          <w:p w:rsidR="0083470B" w:rsidRDefault="0083470B">
            <w:r>
              <w:t xml:space="preserve">ВКР на тему «проведение выездного обслуживания </w:t>
            </w:r>
            <w:proofErr w:type="spellStart"/>
            <w:r>
              <w:t>посвещенное</w:t>
            </w:r>
            <w:proofErr w:type="spellEnd"/>
            <w:r>
              <w:t xml:space="preserve"> слету детей с ограниченными возможностями «Между двух миров» на 100 персон</w:t>
            </w:r>
          </w:p>
          <w:p w:rsidR="0083470B" w:rsidRPr="004D4FAB" w:rsidRDefault="0083470B" w:rsidP="004D4FAB">
            <w:r>
              <w:t xml:space="preserve">МДК Курсовая работа на тему «Проект ресторан высший класс ежедневное обслуживание на 160 посадочных </w:t>
            </w:r>
            <w:r w:rsidR="004D4FAB">
              <w:t>мест</w:t>
            </w:r>
          </w:p>
        </w:tc>
      </w:tr>
      <w:tr w:rsidR="00B253FF">
        <w:trPr>
          <w:trHeight w:val="710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597" w:type="pct"/>
          </w:tcPr>
          <w:p w:rsidR="00F6054F" w:rsidRDefault="00F6054F" w:rsidP="00F6054F">
            <w:r>
              <w:t>Обслуживание потребителей организаций общественного питания.</w:t>
            </w:r>
          </w:p>
          <w:p w:rsidR="00F6054F" w:rsidRDefault="00F6054F" w:rsidP="00F6054F">
            <w:r>
              <w:t>Обслуживание потребителей за барной стойкой с приготовлением смешанных напитков и простых закусок</w:t>
            </w:r>
          </w:p>
          <w:p w:rsidR="00B253FF" w:rsidRPr="0099067C" w:rsidRDefault="00F6054F" w:rsidP="00F6054F">
            <w:r>
              <w:t>Обслуживание массовых банкетных мероприятий, специальных форм обслуживания</w:t>
            </w:r>
            <w:bookmarkStart w:id="0" w:name="_GoBack"/>
            <w:bookmarkEnd w:id="0"/>
            <w:r w:rsidR="0099067C">
              <w:t>.</w:t>
            </w:r>
          </w:p>
        </w:tc>
      </w:tr>
      <w:tr w:rsidR="00B253FF">
        <w:trPr>
          <w:trHeight w:val="625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597" w:type="pct"/>
          </w:tcPr>
          <w:p w:rsidR="0099067C" w:rsidRDefault="00F6054F" w:rsidP="0099067C">
            <w:r w:rsidRPr="00F6054F">
              <w:t xml:space="preserve">Владение корейским и английским языком на разговорном уровне, умею составлять меню, технологических карты, графики работы </w:t>
            </w:r>
            <w:r w:rsidR="0099067C">
              <w:t>Обслуживание потребителей организаций общественного питания.</w:t>
            </w:r>
          </w:p>
          <w:p w:rsidR="0099067C" w:rsidRDefault="0099067C" w:rsidP="0099067C">
            <w:r>
              <w:t>Обслуживание потребителей за барной стойкой с приготовлением смешанных напитков и простых закусок</w:t>
            </w:r>
          </w:p>
          <w:p w:rsidR="00B253FF" w:rsidRPr="0083470B" w:rsidRDefault="0099067C" w:rsidP="0099067C">
            <w:r>
              <w:t>Обслуживание массовых банкетных мероприятий, специальных форм обслуживания</w:t>
            </w:r>
          </w:p>
        </w:tc>
      </w:tr>
      <w:tr w:rsidR="00B253FF">
        <w:trPr>
          <w:trHeight w:val="563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ичные качества:</w:t>
            </w:r>
          </w:p>
        </w:tc>
        <w:tc>
          <w:tcPr>
            <w:tcW w:w="3597" w:type="pct"/>
          </w:tcPr>
          <w:p w:rsidR="00B253FF" w:rsidRDefault="0099067C" w:rsidP="0099067C">
            <w:r>
              <w:t xml:space="preserve">Коммуникабельная, быстро обучаемая, </w:t>
            </w:r>
            <w:proofErr w:type="spellStart"/>
            <w:r>
              <w:t>стрессоустойчивая,умение</w:t>
            </w:r>
            <w:proofErr w:type="spellEnd"/>
            <w:r>
              <w:t xml:space="preserve"> работать в </w:t>
            </w:r>
            <w:proofErr w:type="spellStart"/>
            <w:r>
              <w:t>команде,обладаю</w:t>
            </w:r>
            <w:proofErr w:type="spellEnd"/>
            <w:r>
              <w:t xml:space="preserve"> лидерскими качествами.</w:t>
            </w:r>
          </w:p>
        </w:tc>
      </w:tr>
      <w:tr w:rsidR="00B253FF">
        <w:trPr>
          <w:trHeight w:val="551"/>
        </w:trPr>
        <w:tc>
          <w:tcPr>
            <w:tcW w:w="5000" w:type="pct"/>
            <w:gridSpan w:val="2"/>
          </w:tcPr>
          <w:p w:rsidR="00B253FF" w:rsidRDefault="0010653B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B253FF" w:rsidRDefault="00B253FF">
      <w:pPr>
        <w:rPr>
          <w:sz w:val="2"/>
          <w:szCs w:val="2"/>
        </w:rPr>
      </w:pPr>
    </w:p>
    <w:sectPr w:rsidR="00B253FF">
      <w:head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0C" w:rsidRDefault="00BD7E0C" w:rsidP="00396C2B">
      <w:r>
        <w:separator/>
      </w:r>
    </w:p>
  </w:endnote>
  <w:endnote w:type="continuationSeparator" w:id="0">
    <w:p w:rsidR="00BD7E0C" w:rsidRDefault="00BD7E0C" w:rsidP="0039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0C" w:rsidRDefault="00BD7E0C" w:rsidP="00396C2B">
      <w:r>
        <w:separator/>
      </w:r>
    </w:p>
  </w:footnote>
  <w:footnote w:type="continuationSeparator" w:id="0">
    <w:p w:rsidR="00BD7E0C" w:rsidRDefault="00BD7E0C" w:rsidP="0039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2B" w:rsidRDefault="00396C2B">
    <w:pPr>
      <w:pStyle w:val="a8"/>
    </w:pPr>
    <w:r>
      <w:t>Савченко Анна Викторов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C63B8"/>
    <w:rsid w:val="000F6DBF"/>
    <w:rsid w:val="000F7658"/>
    <w:rsid w:val="0010653B"/>
    <w:rsid w:val="00127546"/>
    <w:rsid w:val="001360D4"/>
    <w:rsid w:val="00163D82"/>
    <w:rsid w:val="002B75BC"/>
    <w:rsid w:val="002E797A"/>
    <w:rsid w:val="00305825"/>
    <w:rsid w:val="00340192"/>
    <w:rsid w:val="00396C2B"/>
    <w:rsid w:val="0043277B"/>
    <w:rsid w:val="004363B6"/>
    <w:rsid w:val="00477867"/>
    <w:rsid w:val="004C0657"/>
    <w:rsid w:val="004C64E7"/>
    <w:rsid w:val="004D4FAB"/>
    <w:rsid w:val="004F7D1C"/>
    <w:rsid w:val="00501B5D"/>
    <w:rsid w:val="005422A2"/>
    <w:rsid w:val="005616FE"/>
    <w:rsid w:val="00571131"/>
    <w:rsid w:val="00574DB4"/>
    <w:rsid w:val="005C44A5"/>
    <w:rsid w:val="00626FD7"/>
    <w:rsid w:val="00635359"/>
    <w:rsid w:val="00654585"/>
    <w:rsid w:val="006951B7"/>
    <w:rsid w:val="006E54D8"/>
    <w:rsid w:val="00702DED"/>
    <w:rsid w:val="007265C8"/>
    <w:rsid w:val="00771878"/>
    <w:rsid w:val="0079081A"/>
    <w:rsid w:val="007E68E0"/>
    <w:rsid w:val="00802804"/>
    <w:rsid w:val="00820BC5"/>
    <w:rsid w:val="0083470B"/>
    <w:rsid w:val="00914B2C"/>
    <w:rsid w:val="0099067C"/>
    <w:rsid w:val="009A51ED"/>
    <w:rsid w:val="00A12643"/>
    <w:rsid w:val="00A25EB1"/>
    <w:rsid w:val="00A524C7"/>
    <w:rsid w:val="00B0689C"/>
    <w:rsid w:val="00B253FF"/>
    <w:rsid w:val="00B2546D"/>
    <w:rsid w:val="00BD7E0C"/>
    <w:rsid w:val="00BF269B"/>
    <w:rsid w:val="00C338AF"/>
    <w:rsid w:val="00C608AB"/>
    <w:rsid w:val="00C8276A"/>
    <w:rsid w:val="00CA390C"/>
    <w:rsid w:val="00CA7917"/>
    <w:rsid w:val="00CB094F"/>
    <w:rsid w:val="00CC4A30"/>
    <w:rsid w:val="00CC7AB8"/>
    <w:rsid w:val="00CF1068"/>
    <w:rsid w:val="00D216AB"/>
    <w:rsid w:val="00DA1636"/>
    <w:rsid w:val="00DB469D"/>
    <w:rsid w:val="00E607AE"/>
    <w:rsid w:val="00E63EC7"/>
    <w:rsid w:val="00E80782"/>
    <w:rsid w:val="00ED072B"/>
    <w:rsid w:val="00ED086A"/>
    <w:rsid w:val="00ED4DC5"/>
    <w:rsid w:val="00EE0565"/>
    <w:rsid w:val="00EF424E"/>
    <w:rsid w:val="00F25E13"/>
    <w:rsid w:val="00F56024"/>
    <w:rsid w:val="00F6054F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DF8640-C72D-4D36-99AC-58EEFE0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396C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C2B"/>
    <w:rPr>
      <w:sz w:val="24"/>
      <w:szCs w:val="24"/>
    </w:rPr>
  </w:style>
  <w:style w:type="paragraph" w:styleId="aa">
    <w:name w:val="footer"/>
    <w:basedOn w:val="a"/>
    <w:link w:val="ab"/>
    <w:uiPriority w:val="99"/>
    <w:rsid w:val="00396C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6F165-17A9-4F9B-B9EB-83098CDB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ODegteva</cp:lastModifiedBy>
  <cp:revision>5</cp:revision>
  <dcterms:created xsi:type="dcterms:W3CDTF">2022-01-19T02:55:00Z</dcterms:created>
  <dcterms:modified xsi:type="dcterms:W3CDTF">2022-01-2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